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BAE5" w14:textId="77777777" w:rsidR="00123C95" w:rsidRDefault="00123C95" w:rsidP="00D63AA4">
      <w:pPr>
        <w:jc w:val="center"/>
        <w:rPr>
          <w:sz w:val="28"/>
        </w:rPr>
      </w:pPr>
    </w:p>
    <w:p w14:paraId="31192541" w14:textId="34738107" w:rsidR="00D63AA4" w:rsidRPr="00D9508C" w:rsidRDefault="00666218" w:rsidP="00D63AA4">
      <w:pPr>
        <w:jc w:val="center"/>
        <w:rPr>
          <w:sz w:val="28"/>
        </w:rPr>
      </w:pPr>
      <w:r>
        <w:rPr>
          <w:sz w:val="28"/>
        </w:rPr>
        <w:t xml:space="preserve"> </w:t>
      </w:r>
      <w:r w:rsidR="00E77AFD">
        <w:rPr>
          <w:sz w:val="28"/>
        </w:rPr>
        <w:t xml:space="preserve">  </w:t>
      </w:r>
      <w:r w:rsidR="00D63AA4" w:rsidRPr="00D9508C">
        <w:rPr>
          <w:sz w:val="28"/>
        </w:rPr>
        <w:t>20</w:t>
      </w:r>
      <w:r w:rsidR="00D63AA4">
        <w:rPr>
          <w:sz w:val="28"/>
        </w:rPr>
        <w:t>2</w:t>
      </w:r>
      <w:r w:rsidR="00A11497">
        <w:rPr>
          <w:sz w:val="28"/>
        </w:rPr>
        <w:t>6</w:t>
      </w:r>
      <w:r w:rsidR="00D63AA4" w:rsidRPr="00D9508C">
        <w:rPr>
          <w:sz w:val="28"/>
        </w:rPr>
        <w:t xml:space="preserve"> </w:t>
      </w:r>
      <w:r w:rsidR="00D63AA4">
        <w:rPr>
          <w:sz w:val="28"/>
        </w:rPr>
        <w:t xml:space="preserve">Minnesota </w:t>
      </w:r>
      <w:r w:rsidR="00D63AA4" w:rsidRPr="00D9508C">
        <w:rPr>
          <w:sz w:val="28"/>
        </w:rPr>
        <w:t>Grand Chapter Meal Reservation Form</w:t>
      </w:r>
      <w:r>
        <w:rPr>
          <w:sz w:val="28"/>
        </w:rPr>
        <w:t xml:space="preserve">   </w:t>
      </w:r>
    </w:p>
    <w:p w14:paraId="2CB70DA0" w14:textId="5AC75478" w:rsidR="00D63AA4" w:rsidRDefault="00D63AA4" w:rsidP="00D63AA4">
      <w:pPr>
        <w:jc w:val="center"/>
        <w:rPr>
          <w:b/>
          <w:sz w:val="28"/>
        </w:rPr>
      </w:pPr>
      <w:r w:rsidRPr="00D9508C">
        <w:rPr>
          <w:b/>
          <w:sz w:val="28"/>
        </w:rPr>
        <w:t xml:space="preserve">All Reservations due by </w:t>
      </w:r>
      <w:r w:rsidRPr="00467C75">
        <w:rPr>
          <w:b/>
          <w:sz w:val="28"/>
        </w:rPr>
        <w:t>April 1</w:t>
      </w:r>
      <w:r w:rsidR="00A11497">
        <w:rPr>
          <w:b/>
          <w:sz w:val="28"/>
        </w:rPr>
        <w:t>3</w:t>
      </w:r>
      <w:r w:rsidRPr="00467C75">
        <w:rPr>
          <w:b/>
          <w:sz w:val="28"/>
        </w:rPr>
        <w:t>, 202</w:t>
      </w:r>
      <w:r w:rsidR="0077581E">
        <w:rPr>
          <w:b/>
          <w:sz w:val="28"/>
        </w:rPr>
        <w:t>6</w:t>
      </w:r>
    </w:p>
    <w:p w14:paraId="7D8F6419" w14:textId="61AC9313" w:rsidR="00B77063" w:rsidRDefault="00D63AA4" w:rsidP="00A11497">
      <w:pPr>
        <w:pBdr>
          <w:bottom w:val="single" w:sz="12" w:space="1" w:color="auto"/>
        </w:pBdr>
        <w:jc w:val="center"/>
        <w:rPr>
          <w:sz w:val="24"/>
        </w:rPr>
      </w:pPr>
      <w:r w:rsidRPr="00851650">
        <w:rPr>
          <w:b/>
          <w:sz w:val="24"/>
        </w:rPr>
        <w:t>NO</w:t>
      </w:r>
      <w:r w:rsidRPr="00851650">
        <w:rPr>
          <w:sz w:val="24"/>
        </w:rPr>
        <w:t xml:space="preserve"> Refunds after deadline date. </w:t>
      </w:r>
    </w:p>
    <w:p w14:paraId="592B883D" w14:textId="77777777" w:rsidR="00A11497" w:rsidRPr="00A11497" w:rsidRDefault="00A11497" w:rsidP="00A11497">
      <w:pPr>
        <w:pBdr>
          <w:bottom w:val="single" w:sz="12" w:space="1" w:color="auto"/>
        </w:pBdr>
        <w:jc w:val="center"/>
        <w:rPr>
          <w:sz w:val="24"/>
        </w:rPr>
      </w:pPr>
    </w:p>
    <w:p w14:paraId="0C68E784" w14:textId="112BF72B" w:rsidR="00A11497" w:rsidRDefault="00A11497" w:rsidP="00D63AA4">
      <w:pPr>
        <w:rPr>
          <w:bCs/>
          <w:sz w:val="24"/>
        </w:rPr>
      </w:pPr>
      <w:r>
        <w:rPr>
          <w:b/>
          <w:sz w:val="24"/>
        </w:rPr>
        <w:t>Wednesday night Social</w:t>
      </w:r>
      <w:r>
        <w:rPr>
          <w:b/>
          <w:sz w:val="24"/>
        </w:rPr>
        <w:tab/>
        <w:t xml:space="preserve">         </w:t>
      </w:r>
      <w:r w:rsidRPr="00A11497">
        <w:rPr>
          <w:bCs/>
          <w:sz w:val="24"/>
        </w:rPr>
        <w:t>$7 at the door</w:t>
      </w:r>
      <w:r w:rsidRPr="00A11497">
        <w:rPr>
          <w:bCs/>
          <w:sz w:val="24"/>
        </w:rPr>
        <w:tab/>
        <w:t xml:space="preserve">     </w:t>
      </w:r>
      <w:r>
        <w:rPr>
          <w:bCs/>
          <w:sz w:val="24"/>
        </w:rPr>
        <w:tab/>
      </w:r>
      <w:r w:rsidRPr="00A11497">
        <w:rPr>
          <w:bCs/>
          <w:sz w:val="24"/>
        </w:rPr>
        <w:t>Please indicate if you will be attending</w:t>
      </w:r>
    </w:p>
    <w:p w14:paraId="1F79F548" w14:textId="77777777" w:rsidR="00D00DD6" w:rsidRPr="00A11497" w:rsidRDefault="00D00DD6" w:rsidP="00D63AA4">
      <w:pPr>
        <w:rPr>
          <w:bCs/>
          <w:sz w:val="24"/>
        </w:rPr>
      </w:pPr>
    </w:p>
    <w:p w14:paraId="5181C23A" w14:textId="18FE6238" w:rsidR="00A11497" w:rsidRPr="00A11497" w:rsidRDefault="00A11497" w:rsidP="00D63AA4">
      <w:pPr>
        <w:rPr>
          <w:bCs/>
          <w:sz w:val="24"/>
        </w:rPr>
      </w:pPr>
      <w:r>
        <w:rPr>
          <w:bCs/>
          <w:sz w:val="24"/>
        </w:rPr>
        <w:t>April 29, 2026</w:t>
      </w:r>
      <w:r w:rsidR="00E47B24">
        <w:rPr>
          <w:bCs/>
          <w:sz w:val="24"/>
        </w:rPr>
        <w:t xml:space="preserve">         </w:t>
      </w:r>
      <w:r w:rsidR="00D00DD6">
        <w:rPr>
          <w:bCs/>
          <w:sz w:val="24"/>
        </w:rPr>
        <w:t xml:space="preserve">     </w:t>
      </w:r>
      <w:r w:rsidR="00E47B24">
        <w:rPr>
          <w:bCs/>
          <w:sz w:val="24"/>
        </w:rPr>
        <w:t>7:30 p.m.</w:t>
      </w:r>
      <w:r w:rsidRPr="00A11497">
        <w:rPr>
          <w:bCs/>
          <w:sz w:val="24"/>
        </w:rPr>
        <w:tab/>
      </w:r>
      <w:r w:rsidRPr="00A11497">
        <w:rPr>
          <w:bCs/>
          <w:sz w:val="24"/>
        </w:rPr>
        <w:tab/>
      </w:r>
      <w:r w:rsidRPr="00A11497">
        <w:rPr>
          <w:bCs/>
          <w:sz w:val="24"/>
        </w:rPr>
        <w:tab/>
      </w:r>
      <w:r w:rsidRPr="00A11497">
        <w:rPr>
          <w:bCs/>
          <w:sz w:val="24"/>
        </w:rPr>
        <w:tab/>
      </w:r>
      <w:r w:rsidR="00D00DD6">
        <w:rPr>
          <w:bCs/>
          <w:sz w:val="24"/>
        </w:rPr>
        <w:t xml:space="preserve">       </w:t>
      </w:r>
      <w:r w:rsidRPr="00A11497">
        <w:rPr>
          <w:bCs/>
          <w:sz w:val="24"/>
        </w:rPr>
        <w:t>Yes</w:t>
      </w:r>
      <w:r>
        <w:rPr>
          <w:bCs/>
          <w:sz w:val="24"/>
        </w:rPr>
        <w:t>__________</w:t>
      </w:r>
      <w:r w:rsidRPr="00A11497">
        <w:rPr>
          <w:bCs/>
          <w:sz w:val="24"/>
        </w:rPr>
        <w:t xml:space="preserve">              No</w:t>
      </w:r>
      <w:r>
        <w:rPr>
          <w:bCs/>
          <w:sz w:val="24"/>
        </w:rPr>
        <w:t>_________</w:t>
      </w:r>
    </w:p>
    <w:p w14:paraId="47790A48" w14:textId="2F86629C" w:rsidR="00D63AA4" w:rsidRDefault="00D63AA4" w:rsidP="00D63AA4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</w:t>
      </w:r>
    </w:p>
    <w:p w14:paraId="74692AB0" w14:textId="1D8C04B4" w:rsidR="00D63AA4" w:rsidRDefault="00D63AA4" w:rsidP="00D63AA4">
      <w:pPr>
        <w:rPr>
          <w:b/>
        </w:rPr>
      </w:pPr>
      <w:r w:rsidRPr="00F96854">
        <w:rPr>
          <w:b/>
        </w:rPr>
        <w:t>Thursday</w:t>
      </w:r>
      <w:r w:rsidRPr="00AF6EE7">
        <w:rPr>
          <w:b/>
        </w:rPr>
        <w:t xml:space="preserve">, </w:t>
      </w:r>
      <w:r w:rsidR="00E47B24">
        <w:rPr>
          <w:b/>
        </w:rPr>
        <w:t>April 30</w:t>
      </w:r>
      <w:r w:rsidRPr="00AF6EE7">
        <w:rPr>
          <w:b/>
        </w:rPr>
        <w:t>,</w:t>
      </w:r>
      <w:r>
        <w:rPr>
          <w:b/>
        </w:rPr>
        <w:t xml:space="preserve"> </w:t>
      </w:r>
      <w:r w:rsidRPr="00AF6EE7">
        <w:rPr>
          <w:b/>
        </w:rPr>
        <w:t>202</w:t>
      </w:r>
      <w:r w:rsidR="00E47B24">
        <w:rPr>
          <w:b/>
        </w:rPr>
        <w:t>6</w:t>
      </w:r>
    </w:p>
    <w:p w14:paraId="3140EDB6" w14:textId="7ED8BB2C" w:rsidR="00D63AA4" w:rsidRPr="00D63AA4" w:rsidRDefault="00D63AA4" w:rsidP="00D63AA4">
      <w:pPr>
        <w:rPr>
          <w:b/>
        </w:rPr>
      </w:pPr>
      <w:r>
        <w:rPr>
          <w:b/>
        </w:rPr>
        <w:t>__________________________________________________________________________________________________________</w:t>
      </w:r>
    </w:p>
    <w:p w14:paraId="2FCDADB3" w14:textId="6430BFB4" w:rsidR="001278E1" w:rsidRDefault="00D63AA4" w:rsidP="00D63AA4">
      <w:r>
        <w:t>8:00 a.m.</w:t>
      </w:r>
      <w:r>
        <w:tab/>
      </w:r>
      <w:r>
        <w:tab/>
      </w:r>
      <w:r>
        <w:tab/>
      </w:r>
      <w:r w:rsidRPr="00123C95">
        <w:rPr>
          <w:b/>
          <w:bCs/>
        </w:rPr>
        <w:t>Grand Page Breakfast</w:t>
      </w:r>
    </w:p>
    <w:p w14:paraId="6C39E7ED" w14:textId="77777777" w:rsidR="00D63AA4" w:rsidRDefault="00D63AA4" w:rsidP="00D63AA4"/>
    <w:p w14:paraId="2B27AE5D" w14:textId="06546ED1" w:rsidR="00D63AA4" w:rsidRDefault="00D63AA4" w:rsidP="00D63AA4">
      <w:r>
        <w:tab/>
      </w:r>
      <w:r>
        <w:tab/>
      </w:r>
      <w:r>
        <w:tab/>
      </w:r>
      <w:r>
        <w:tab/>
      </w:r>
      <w:r w:rsidR="00E47B24">
        <w:t>Breakfast Taco’s  $19.75</w:t>
      </w:r>
      <w:r>
        <w:tab/>
      </w:r>
      <w:r>
        <w:tab/>
        <w:t># of tickets_________ Total $_________</w:t>
      </w:r>
    </w:p>
    <w:p w14:paraId="26B94FC0" w14:textId="6C69D045" w:rsidR="00D63AA4" w:rsidRDefault="00D63AA4" w:rsidP="00D63AA4">
      <w:r>
        <w:t>__________________________________________________________________________________________________________</w:t>
      </w:r>
    </w:p>
    <w:p w14:paraId="574E11BE" w14:textId="42AEDF31" w:rsidR="00D63AA4" w:rsidRDefault="00D63AA4" w:rsidP="00D63AA4">
      <w:pPr>
        <w:rPr>
          <w:b/>
        </w:rPr>
      </w:pPr>
      <w:r>
        <w:t>12:00 (Noon)</w:t>
      </w:r>
      <w:r>
        <w:tab/>
      </w:r>
      <w:r>
        <w:tab/>
      </w:r>
      <w:r>
        <w:tab/>
      </w:r>
      <w:r w:rsidRPr="00123C95">
        <w:rPr>
          <w:b/>
          <w:bCs/>
        </w:rPr>
        <w:t>All Member Luncheon</w:t>
      </w:r>
      <w:r w:rsidR="00123C95">
        <w:rPr>
          <w:b/>
        </w:rPr>
        <w:t xml:space="preserve"> - </w:t>
      </w:r>
      <w:r w:rsidRPr="00123C95">
        <w:rPr>
          <w:b/>
        </w:rPr>
        <w:t xml:space="preserve"> </w:t>
      </w:r>
      <w:r w:rsidRPr="00FC1234">
        <w:rPr>
          <w:b/>
        </w:rPr>
        <w:t xml:space="preserve">Open to All </w:t>
      </w:r>
      <w:r>
        <w:rPr>
          <w:b/>
        </w:rPr>
        <w:t xml:space="preserve">OES members </w:t>
      </w:r>
      <w:r w:rsidRPr="00FC1234">
        <w:rPr>
          <w:b/>
        </w:rPr>
        <w:t>(hosted by Anulus Aureus</w:t>
      </w:r>
      <w:r>
        <w:rPr>
          <w:b/>
        </w:rPr>
        <w:t>)</w:t>
      </w:r>
    </w:p>
    <w:p w14:paraId="3FE1BF46" w14:textId="77777777" w:rsidR="00D63AA4" w:rsidRDefault="00D63AA4" w:rsidP="00D63AA4">
      <w:pPr>
        <w:rPr>
          <w:b/>
        </w:rPr>
      </w:pPr>
    </w:p>
    <w:p w14:paraId="4BF53CBA" w14:textId="638EE21F" w:rsidR="00D63AA4" w:rsidRDefault="00D63AA4" w:rsidP="00D63AA4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63AA4">
        <w:rPr>
          <w:bCs/>
        </w:rPr>
        <w:t>Roasted Turkey Sub - $2</w:t>
      </w:r>
      <w:r w:rsidR="00E47B24">
        <w:rPr>
          <w:bCs/>
        </w:rPr>
        <w:t>1</w:t>
      </w:r>
      <w:r>
        <w:rPr>
          <w:bCs/>
        </w:rPr>
        <w:tab/>
      </w:r>
      <w:r>
        <w:rPr>
          <w:bCs/>
        </w:rPr>
        <w:tab/>
        <w:t># of tickets _________ Total $ _________</w:t>
      </w:r>
    </w:p>
    <w:p w14:paraId="4ECBA39F" w14:textId="2932DAB4" w:rsidR="00D63AA4" w:rsidRDefault="00D63AA4" w:rsidP="00D63AA4">
      <w:pPr>
        <w:rPr>
          <w:bCs/>
        </w:rPr>
      </w:pPr>
      <w:r>
        <w:rPr>
          <w:bCs/>
        </w:rPr>
        <w:t>_________________________________________________________________________________________________________</w:t>
      </w:r>
    </w:p>
    <w:p w14:paraId="55DD5AAF" w14:textId="27ECDA52" w:rsidR="00D63AA4" w:rsidRDefault="00D63AA4" w:rsidP="00D63AA4">
      <w:pPr>
        <w:rPr>
          <w:b/>
        </w:rPr>
      </w:pPr>
      <w:r>
        <w:rPr>
          <w:bCs/>
        </w:rPr>
        <w:t>4:30 p.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453D3">
        <w:rPr>
          <w:b/>
        </w:rPr>
        <w:t>Jr. PM/Jr. PP/WM/WP/AM/AP/C/AC</w:t>
      </w:r>
    </w:p>
    <w:p w14:paraId="3C47E00B" w14:textId="77777777" w:rsidR="00D63AA4" w:rsidRPr="00F453D3" w:rsidRDefault="00D63AA4" w:rsidP="00D63AA4">
      <w:pPr>
        <w:rPr>
          <w:b/>
        </w:rPr>
      </w:pPr>
    </w:p>
    <w:p w14:paraId="6BAA5B02" w14:textId="3C47B7AB" w:rsidR="00D63AA4" w:rsidRDefault="00D63AA4" w:rsidP="00D63AA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47B24">
        <w:rPr>
          <w:bCs/>
        </w:rPr>
        <w:t>Montreal Pork Chop</w:t>
      </w:r>
      <w:r>
        <w:rPr>
          <w:bCs/>
        </w:rPr>
        <w:t xml:space="preserve"> - $3</w:t>
      </w:r>
      <w:r w:rsidR="00E90161">
        <w:rPr>
          <w:bCs/>
        </w:rPr>
        <w:t>3</w:t>
      </w:r>
      <w:r>
        <w:rPr>
          <w:bCs/>
        </w:rPr>
        <w:t>.50</w:t>
      </w:r>
      <w:r>
        <w:rPr>
          <w:bCs/>
        </w:rPr>
        <w:tab/>
      </w:r>
      <w:r>
        <w:rPr>
          <w:bCs/>
        </w:rPr>
        <w:tab/>
        <w:t># of tickets _________ Total $ _________</w:t>
      </w:r>
    </w:p>
    <w:p w14:paraId="41449DAE" w14:textId="39C4DD16" w:rsidR="00D63AA4" w:rsidRDefault="00D63AA4" w:rsidP="00D63AA4">
      <w:pPr>
        <w:rPr>
          <w:bCs/>
        </w:rPr>
      </w:pPr>
      <w:r>
        <w:rPr>
          <w:bCs/>
        </w:rPr>
        <w:t>_________________________________________________________________________________________________________</w:t>
      </w:r>
    </w:p>
    <w:p w14:paraId="0180C8A6" w14:textId="77777777" w:rsidR="00D63AA4" w:rsidRDefault="00D63AA4" w:rsidP="00D63AA4">
      <w:pPr>
        <w:rPr>
          <w:b/>
        </w:rPr>
      </w:pPr>
      <w:r>
        <w:rPr>
          <w:bCs/>
        </w:rPr>
        <w:t>5:00 p.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453D3">
        <w:rPr>
          <w:b/>
        </w:rPr>
        <w:t xml:space="preserve">Past Grand Matrons &amp; Past Grand Patrons Banquet </w:t>
      </w:r>
    </w:p>
    <w:p w14:paraId="45DF9E33" w14:textId="77777777" w:rsidR="00123C95" w:rsidRDefault="00D63AA4" w:rsidP="00D63AA4">
      <w:pPr>
        <w:ind w:left="2160" w:firstLine="720"/>
        <w:rPr>
          <w:color w:val="FF0000"/>
        </w:rPr>
      </w:pPr>
      <w:r>
        <w:rPr>
          <w:b/>
        </w:rPr>
        <w:t>(</w:t>
      </w:r>
      <w:r w:rsidRPr="00F453D3">
        <w:rPr>
          <w:b/>
          <w:sz w:val="20"/>
        </w:rPr>
        <w:t>Open to MN &amp; Visiting PGMs &amp; PGPs</w:t>
      </w:r>
      <w:r>
        <w:rPr>
          <w:b/>
          <w:sz w:val="20"/>
        </w:rPr>
        <w:t>)</w:t>
      </w:r>
      <w:r w:rsidRPr="00F96854">
        <w:rPr>
          <w:color w:val="FF0000"/>
        </w:rPr>
        <w:t xml:space="preserve">    </w:t>
      </w:r>
    </w:p>
    <w:p w14:paraId="54B8A1F4" w14:textId="77777777" w:rsidR="00123C95" w:rsidRDefault="00123C95" w:rsidP="00123C95">
      <w:pPr>
        <w:rPr>
          <w:b/>
        </w:rPr>
      </w:pPr>
    </w:p>
    <w:p w14:paraId="709D4EC3" w14:textId="73C74C73" w:rsidR="00123C95" w:rsidRDefault="00123C95" w:rsidP="00123C9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7B24">
        <w:rPr>
          <w:bCs/>
        </w:rPr>
        <w:t>Montreal Pork Chop</w:t>
      </w:r>
      <w:r w:rsidRPr="00123C95">
        <w:rPr>
          <w:bCs/>
        </w:rPr>
        <w:t xml:space="preserve"> - $3</w:t>
      </w:r>
      <w:r w:rsidR="00E47B24">
        <w:rPr>
          <w:bCs/>
        </w:rPr>
        <w:t>3</w:t>
      </w:r>
      <w:r w:rsidRPr="00123C95">
        <w:rPr>
          <w:bCs/>
        </w:rPr>
        <w:t>.50</w:t>
      </w:r>
      <w:r w:rsidR="00D63AA4" w:rsidRPr="00123C95">
        <w:rPr>
          <w:bCs/>
          <w:color w:val="FF0000"/>
        </w:rPr>
        <w:t xml:space="preserve">     </w:t>
      </w:r>
      <w:r>
        <w:tab/>
        <w:t># of tickets _________ Total $ _________</w:t>
      </w:r>
    </w:p>
    <w:p w14:paraId="0319407C" w14:textId="77777777" w:rsidR="00123C95" w:rsidRDefault="00123C95" w:rsidP="00123C95">
      <w:r>
        <w:t>_________________________________________________________________________________________________________</w:t>
      </w:r>
    </w:p>
    <w:p w14:paraId="2C46CCFC" w14:textId="2B67FBCF" w:rsidR="00123C95" w:rsidRDefault="00123C95" w:rsidP="00123C95">
      <w:r w:rsidRPr="00123C95">
        <w:rPr>
          <w:b/>
          <w:bCs/>
        </w:rPr>
        <w:t xml:space="preserve">Friday, May </w:t>
      </w:r>
      <w:r w:rsidR="00E47B24">
        <w:rPr>
          <w:b/>
          <w:bCs/>
        </w:rPr>
        <w:t>1</w:t>
      </w:r>
      <w:r w:rsidRPr="00123C95">
        <w:rPr>
          <w:b/>
          <w:bCs/>
        </w:rPr>
        <w:t>, 202</w:t>
      </w:r>
      <w:r w:rsidR="00E47B24">
        <w:rPr>
          <w:b/>
          <w:bCs/>
        </w:rPr>
        <w:t>6</w:t>
      </w:r>
    </w:p>
    <w:p w14:paraId="185F90E5" w14:textId="77777777" w:rsidR="00123C95" w:rsidRDefault="00123C95" w:rsidP="00123C95">
      <w:r>
        <w:t>_________________________________________________________________________________________________________</w:t>
      </w:r>
    </w:p>
    <w:p w14:paraId="390F7306" w14:textId="467AB62D" w:rsidR="00123C95" w:rsidRDefault="00123C95" w:rsidP="00123C95">
      <w:r>
        <w:t>7:00 a.m.</w:t>
      </w:r>
      <w:r>
        <w:tab/>
      </w:r>
      <w:r>
        <w:tab/>
      </w:r>
      <w:r>
        <w:tab/>
      </w:r>
      <w:r w:rsidR="00E47B24">
        <w:rPr>
          <w:b/>
          <w:bCs/>
        </w:rPr>
        <w:t>Masonic Charities Breakfast</w:t>
      </w:r>
    </w:p>
    <w:p w14:paraId="7A21CD2B" w14:textId="70010A37" w:rsidR="00123C95" w:rsidRDefault="00E47B24" w:rsidP="00123C95">
      <w:r>
        <w:tab/>
      </w:r>
      <w:r>
        <w:tab/>
      </w:r>
      <w:r>
        <w:tab/>
      </w:r>
      <w:r>
        <w:tab/>
        <w:t>Do Not send Pam your reservation</w:t>
      </w:r>
      <w:r>
        <w:tab/>
      </w:r>
    </w:p>
    <w:p w14:paraId="42AB4E69" w14:textId="3DDF0062" w:rsidR="00E47B24" w:rsidRDefault="00E47B24" w:rsidP="00123C95">
      <w:r>
        <w:tab/>
      </w:r>
      <w:r>
        <w:tab/>
      </w:r>
      <w:r>
        <w:tab/>
      </w:r>
      <w:r>
        <w:tab/>
        <w:t>ALL RESERVATIONS TO BE DONE THROUGH MASONIC CHARITIES WEBSITE</w:t>
      </w:r>
    </w:p>
    <w:p w14:paraId="112AE94E" w14:textId="2C2171E1" w:rsidR="00123C95" w:rsidRDefault="00123C95" w:rsidP="00123C95">
      <w:r>
        <w:tab/>
      </w:r>
      <w:r>
        <w:tab/>
      </w:r>
      <w:r>
        <w:tab/>
      </w:r>
      <w:r>
        <w:tab/>
      </w:r>
      <w:r w:rsidR="00E47B24">
        <w:t>Sunrise Breakfast</w:t>
      </w:r>
      <w:r w:rsidR="00E47B24">
        <w:tab/>
      </w:r>
      <w:r w:rsidR="00E47B24">
        <w:tab/>
      </w:r>
      <w:r w:rsidR="00E47B24">
        <w:tab/>
        <w:t>Cost is $10 per person.</w:t>
      </w:r>
    </w:p>
    <w:p w14:paraId="5857BD0E" w14:textId="77777777" w:rsidR="00123C95" w:rsidRDefault="00123C95" w:rsidP="00123C95">
      <w:r>
        <w:t>_________________________________________________________________________________________________________</w:t>
      </w:r>
    </w:p>
    <w:p w14:paraId="7E065EDD" w14:textId="24206D98" w:rsidR="00123C95" w:rsidRDefault="00123C95" w:rsidP="00123C95">
      <w:r>
        <w:t>12:00 (Noon)</w:t>
      </w:r>
      <w:r>
        <w:tab/>
      </w:r>
      <w:r>
        <w:tab/>
      </w:r>
      <w:r>
        <w:tab/>
      </w:r>
      <w:r w:rsidRPr="002261D7">
        <w:rPr>
          <w:b/>
          <w:bCs/>
        </w:rPr>
        <w:t>Grand Representative Luncheon – Open to All</w:t>
      </w:r>
    </w:p>
    <w:p w14:paraId="1BEB1EE3" w14:textId="77777777" w:rsidR="00123C95" w:rsidRDefault="00123C95" w:rsidP="00123C95"/>
    <w:p w14:paraId="431C196E" w14:textId="15F41C76" w:rsidR="00123C95" w:rsidRDefault="00123C95" w:rsidP="00123C95">
      <w:r>
        <w:tab/>
      </w:r>
      <w:r>
        <w:tab/>
      </w:r>
      <w:r>
        <w:tab/>
      </w:r>
      <w:r>
        <w:tab/>
      </w:r>
      <w:r w:rsidR="00BC43D4">
        <w:t>Chicken Salad Sandwich</w:t>
      </w:r>
      <w:r>
        <w:t xml:space="preserve">  -  $2</w:t>
      </w:r>
      <w:r w:rsidR="00BC43D4">
        <w:t>0</w:t>
      </w:r>
      <w:r w:rsidR="00D63AA4" w:rsidRPr="00123C95">
        <w:t xml:space="preserve">   </w:t>
      </w:r>
      <w:r>
        <w:tab/>
        <w:t># of</w:t>
      </w:r>
      <w:r w:rsidR="002E3CED">
        <w:t xml:space="preserve"> tickets _________ Total $ __________</w:t>
      </w:r>
    </w:p>
    <w:p w14:paraId="0362817C" w14:textId="598F7892" w:rsidR="002E3CED" w:rsidRDefault="002E3CED" w:rsidP="00123C95">
      <w:r>
        <w:t>________________________________________________________________________________________________________</w:t>
      </w:r>
    </w:p>
    <w:p w14:paraId="0351063F" w14:textId="1B45132D" w:rsidR="002E3CED" w:rsidRDefault="002E3CED" w:rsidP="00123C95">
      <w:pPr>
        <w:rPr>
          <w:b/>
          <w:bCs/>
        </w:rPr>
      </w:pPr>
      <w:r>
        <w:t>12:00 (Noon)</w:t>
      </w:r>
      <w:r>
        <w:tab/>
      </w:r>
      <w:r>
        <w:tab/>
      </w:r>
      <w:r>
        <w:tab/>
      </w:r>
      <w:r w:rsidRPr="002E3CED">
        <w:rPr>
          <w:b/>
          <w:bCs/>
        </w:rPr>
        <w:t>Past Patron lunch – Open to all Past Patrons</w:t>
      </w:r>
    </w:p>
    <w:p w14:paraId="69C3E2A2" w14:textId="77777777" w:rsidR="002E3CED" w:rsidRDefault="002E3CED" w:rsidP="00123C95">
      <w:pPr>
        <w:rPr>
          <w:b/>
          <w:bCs/>
        </w:rPr>
      </w:pPr>
    </w:p>
    <w:p w14:paraId="428B98A5" w14:textId="6DC196EE" w:rsidR="002E3CED" w:rsidRDefault="002E3CED" w:rsidP="00123C9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43D4">
        <w:t>Roast Pork L</w:t>
      </w:r>
      <w:r w:rsidR="002D6A05">
        <w:t>oi</w:t>
      </w:r>
      <w:r w:rsidR="00BC43D4">
        <w:t>n</w:t>
      </w:r>
      <w:r w:rsidRPr="002E3CED">
        <w:t xml:space="preserve"> - $2</w:t>
      </w:r>
      <w:r w:rsidR="00BC43D4">
        <w:t>1</w:t>
      </w:r>
      <w:r w:rsidR="00BC43D4">
        <w:tab/>
      </w:r>
      <w:r>
        <w:tab/>
      </w:r>
      <w:r>
        <w:tab/>
        <w:t># of tickets_________ Total $ _________</w:t>
      </w:r>
    </w:p>
    <w:p w14:paraId="658DFD6C" w14:textId="6F0AF1C7" w:rsidR="002E3CED" w:rsidRPr="002E3CED" w:rsidRDefault="002E3CED" w:rsidP="00123C95">
      <w:r>
        <w:t>__________________________________________________________________________________________________________</w:t>
      </w:r>
    </w:p>
    <w:p w14:paraId="4AEC1E3D" w14:textId="1D3667B6" w:rsidR="00123C95" w:rsidRDefault="00123C95" w:rsidP="00123C95">
      <w:r>
        <w:t>4:30 p.m.</w:t>
      </w:r>
      <w:r>
        <w:tab/>
      </w:r>
      <w:r>
        <w:tab/>
      </w:r>
      <w:r>
        <w:tab/>
      </w:r>
      <w:r w:rsidRPr="002261D7">
        <w:rPr>
          <w:b/>
          <w:bCs/>
        </w:rPr>
        <w:t>“</w:t>
      </w:r>
      <w:r w:rsidR="00BC43D4">
        <w:rPr>
          <w:b/>
          <w:bCs/>
        </w:rPr>
        <w:t>Working Together for the Greater Good</w:t>
      </w:r>
      <w:r w:rsidRPr="002261D7">
        <w:rPr>
          <w:b/>
          <w:bCs/>
        </w:rPr>
        <w:t>” All Memb</w:t>
      </w:r>
      <w:r w:rsidR="00BC43D4">
        <w:rPr>
          <w:b/>
          <w:bCs/>
        </w:rPr>
        <w:t>e</w:t>
      </w:r>
      <w:r w:rsidRPr="002261D7">
        <w:rPr>
          <w:b/>
          <w:bCs/>
        </w:rPr>
        <w:t>r Banquet</w:t>
      </w:r>
      <w:r w:rsidR="00D63AA4" w:rsidRPr="00123C95">
        <w:t xml:space="preserve">      </w:t>
      </w:r>
    </w:p>
    <w:p w14:paraId="5982D00E" w14:textId="2B574B8B" w:rsidR="00123C95" w:rsidRDefault="00123C95" w:rsidP="00123C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9DF">
        <w:t xml:space="preserve">                                 </w:t>
      </w:r>
      <w:r>
        <w:t># of comp tickets _________</w:t>
      </w:r>
    </w:p>
    <w:p w14:paraId="079F3A5D" w14:textId="77777777" w:rsidR="00123C95" w:rsidRDefault="00123C95" w:rsidP="00123C95">
      <w:r>
        <w:tab/>
      </w:r>
      <w:r>
        <w:tab/>
      </w:r>
      <w:r>
        <w:tab/>
      </w:r>
      <w:r>
        <w:tab/>
      </w:r>
    </w:p>
    <w:p w14:paraId="65E00E28" w14:textId="62885163" w:rsidR="002E3CED" w:rsidRDefault="00BC43D4" w:rsidP="002E3CED">
      <w:pPr>
        <w:ind w:left="2160" w:firstLine="720"/>
      </w:pPr>
      <w:r>
        <w:t>Roast Turkey Dinner</w:t>
      </w:r>
      <w:r w:rsidR="00123C95">
        <w:t xml:space="preserve"> - $3</w:t>
      </w:r>
      <w:r>
        <w:t>5</w:t>
      </w:r>
      <w:r w:rsidR="00D63AA4" w:rsidRPr="00123C95">
        <w:t xml:space="preserve"> </w:t>
      </w:r>
      <w:r w:rsidR="00123C95">
        <w:tab/>
      </w:r>
      <w:r w:rsidR="00123C95">
        <w:tab/>
        <w:t># of tickets_________ Total $ _________</w:t>
      </w:r>
      <w:r w:rsidR="00D63AA4" w:rsidRPr="00123C95">
        <w:t xml:space="preserve">   </w:t>
      </w:r>
    </w:p>
    <w:p w14:paraId="1F8B54B5" w14:textId="49D90857" w:rsidR="00E77AFD" w:rsidRDefault="00E77AFD" w:rsidP="002E3CED">
      <w:pPr>
        <w:ind w:left="2160" w:firstLine="720"/>
      </w:pPr>
      <w:r>
        <w:t xml:space="preserve">                              OR</w:t>
      </w:r>
    </w:p>
    <w:p w14:paraId="7B277355" w14:textId="02562200" w:rsidR="00E77AFD" w:rsidRDefault="00E77AFD" w:rsidP="002E3CED">
      <w:pPr>
        <w:ind w:left="2160" w:firstLine="720"/>
      </w:pPr>
      <w:r>
        <w:t>White Wine Penne Pasta</w:t>
      </w:r>
      <w:r w:rsidR="00666218">
        <w:t xml:space="preserve"> - $3</w:t>
      </w:r>
      <w:r w:rsidR="00BC43D4">
        <w:t>5</w:t>
      </w:r>
    </w:p>
    <w:p w14:paraId="4AC08C21" w14:textId="77E06A08" w:rsidR="002261D7" w:rsidRDefault="002E3CED" w:rsidP="002E3CED">
      <w:r>
        <w:t>_________________________________________________________________________________________________________</w:t>
      </w:r>
      <w:r w:rsidR="00D63AA4" w:rsidRPr="00123C95">
        <w:t xml:space="preserve">       </w:t>
      </w:r>
    </w:p>
    <w:p w14:paraId="63D324B7" w14:textId="77777777" w:rsidR="002261D7" w:rsidRDefault="002261D7" w:rsidP="00123C95"/>
    <w:p w14:paraId="16CC502A" w14:textId="77777777" w:rsidR="002261D7" w:rsidRDefault="002261D7" w:rsidP="00123C95"/>
    <w:p w14:paraId="30A58F50" w14:textId="3D630C34" w:rsidR="002261D7" w:rsidRDefault="009D2103" w:rsidP="00123C95">
      <w:r>
        <w:t xml:space="preserve">Please see page 2 for Saturday </w:t>
      </w:r>
    </w:p>
    <w:p w14:paraId="413BAC92" w14:textId="77777777" w:rsidR="002261D7" w:rsidRDefault="002261D7" w:rsidP="00123C95"/>
    <w:p w14:paraId="3A2111AF" w14:textId="77777777" w:rsidR="002261D7" w:rsidRDefault="002261D7" w:rsidP="00123C95"/>
    <w:p w14:paraId="014DB810" w14:textId="77777777" w:rsidR="002261D7" w:rsidRDefault="002261D7" w:rsidP="00123C95"/>
    <w:p w14:paraId="5D5DE796" w14:textId="77777777" w:rsidR="002261D7" w:rsidRDefault="002261D7" w:rsidP="00123C95"/>
    <w:p w14:paraId="349ED422" w14:textId="77777777" w:rsidR="002261D7" w:rsidRDefault="002261D7" w:rsidP="00123C95"/>
    <w:p w14:paraId="5275B771" w14:textId="1329066F" w:rsidR="002261D7" w:rsidRPr="00D00DD6" w:rsidRDefault="002261D7" w:rsidP="00123C95">
      <w:r w:rsidRPr="002261D7">
        <w:rPr>
          <w:b/>
          <w:bCs/>
        </w:rPr>
        <w:t xml:space="preserve">Saturday, May </w:t>
      </w:r>
      <w:r w:rsidR="00D00DD6">
        <w:rPr>
          <w:b/>
          <w:bCs/>
        </w:rPr>
        <w:t>2</w:t>
      </w:r>
      <w:r w:rsidRPr="002261D7">
        <w:rPr>
          <w:b/>
          <w:bCs/>
        </w:rPr>
        <w:t>, 202</w:t>
      </w:r>
      <w:r w:rsidR="00D00DD6">
        <w:rPr>
          <w:b/>
          <w:bCs/>
        </w:rPr>
        <w:t>6</w:t>
      </w:r>
    </w:p>
    <w:p w14:paraId="55602CF3" w14:textId="7814A228" w:rsidR="002261D7" w:rsidRDefault="002261D7" w:rsidP="00123C95">
      <w:r>
        <w:t>________________________________________________________________________________________________________</w:t>
      </w:r>
    </w:p>
    <w:p w14:paraId="3E3C2E65" w14:textId="77777777" w:rsidR="002261D7" w:rsidRPr="00626FBA" w:rsidRDefault="002261D7" w:rsidP="00123C95">
      <w:pPr>
        <w:rPr>
          <w:b/>
          <w:bCs/>
        </w:rPr>
      </w:pPr>
      <w:r>
        <w:t>12:00 (Noon)</w:t>
      </w:r>
      <w:r>
        <w:tab/>
      </w:r>
      <w:r>
        <w:tab/>
      </w:r>
      <w:r>
        <w:tab/>
      </w:r>
      <w:r w:rsidRPr="00626FBA">
        <w:rPr>
          <w:b/>
          <w:bCs/>
        </w:rPr>
        <w:t>Saturday Box Lunch</w:t>
      </w:r>
    </w:p>
    <w:p w14:paraId="3865A307" w14:textId="77777777" w:rsidR="002261D7" w:rsidRPr="00626FBA" w:rsidRDefault="002261D7" w:rsidP="00123C95">
      <w:pPr>
        <w:rPr>
          <w:b/>
          <w:bCs/>
        </w:rPr>
      </w:pPr>
    </w:p>
    <w:p w14:paraId="291E2364" w14:textId="4AC5A5C1" w:rsidR="00626FBA" w:rsidRDefault="002261D7" w:rsidP="002261D7">
      <w:r>
        <w:tab/>
      </w:r>
      <w:r>
        <w:tab/>
      </w:r>
      <w:r>
        <w:tab/>
      </w:r>
      <w:r>
        <w:tab/>
      </w:r>
      <w:r w:rsidRPr="00171DE9">
        <w:t>Choice of ham, turkey, or beef sandwich</w:t>
      </w:r>
      <w:r>
        <w:rPr>
          <w:b/>
          <w:bCs/>
        </w:rPr>
        <w:t xml:space="preserve"> </w:t>
      </w:r>
      <w:r w:rsidRPr="002261D7">
        <w:t>- $</w:t>
      </w:r>
      <w:r w:rsidR="00D947BD">
        <w:t>19.75</w:t>
      </w:r>
      <w:r w:rsidR="00B77063">
        <w:t xml:space="preserve">          </w:t>
      </w:r>
      <w:r w:rsidR="00626FBA">
        <w:t>Ham ____________</w:t>
      </w:r>
    </w:p>
    <w:p w14:paraId="31568226" w14:textId="0783B3AF" w:rsidR="00626FBA" w:rsidRDefault="00626FBA" w:rsidP="002261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urkey __________</w:t>
      </w:r>
    </w:p>
    <w:p w14:paraId="41FC909F" w14:textId="77777777" w:rsidR="000A10E0" w:rsidRDefault="00626FBA" w:rsidP="000A10E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ef ____________</w:t>
      </w:r>
    </w:p>
    <w:p w14:paraId="40A19D88" w14:textId="7CA78740" w:rsidR="00626FBA" w:rsidRDefault="00626FBA" w:rsidP="000A10E0">
      <w:pPr>
        <w:pStyle w:val="NoSpacing"/>
        <w:ind w:left="3600" w:firstLine="720"/>
      </w:pPr>
      <w:r>
        <w:t>OR</w:t>
      </w:r>
    </w:p>
    <w:p w14:paraId="1A0B6938" w14:textId="77777777" w:rsidR="00626FBA" w:rsidRDefault="00626FBA" w:rsidP="00626FBA"/>
    <w:p w14:paraId="5E764B5E" w14:textId="6169DBFB" w:rsidR="00626FBA" w:rsidRDefault="00626FBA" w:rsidP="00626FBA">
      <w:pPr>
        <w:ind w:left="2160" w:firstLine="720"/>
      </w:pPr>
      <w:r w:rsidRPr="007B56CF">
        <w:t>Fresh Salad Box</w:t>
      </w:r>
      <w:r>
        <w:t xml:space="preserve"> </w:t>
      </w:r>
      <w:r w:rsidRPr="00626FBA">
        <w:t>- $</w:t>
      </w:r>
      <w:r w:rsidR="00D947BD">
        <w:t>19.75</w:t>
      </w:r>
    </w:p>
    <w:p w14:paraId="0C6A34A1" w14:textId="77777777" w:rsidR="00626FBA" w:rsidRDefault="00626FBA" w:rsidP="00626FBA"/>
    <w:p w14:paraId="21155E23" w14:textId="6CDC6A67" w:rsidR="002261D7" w:rsidRDefault="00626FBA" w:rsidP="00626FBA">
      <w:r>
        <w:t>Caesar Salad – Romaine lettuce, croutons, tomatoes and fresh parmesan cheese</w:t>
      </w:r>
      <w:r w:rsidR="002261D7" w:rsidRPr="00626FBA">
        <w:tab/>
      </w:r>
    </w:p>
    <w:p w14:paraId="7205A364" w14:textId="627258A0" w:rsidR="00626FBA" w:rsidRDefault="00626FBA" w:rsidP="00626FBA">
      <w:r>
        <w:t>The Sterling – Tomato and fresh mozzarella, basil, mixed greens, balsamic and olive oil</w:t>
      </w:r>
    </w:p>
    <w:p w14:paraId="52779CCB" w14:textId="10DCE7F6" w:rsidR="00626FBA" w:rsidRDefault="00626FBA" w:rsidP="00626FBA">
      <w:r>
        <w:t>Baby Spinach – with Strawberries, almonds, feta and white balsamic vinaigrette</w:t>
      </w:r>
    </w:p>
    <w:p w14:paraId="0764FE4C" w14:textId="60DFC5B3" w:rsidR="00626FBA" w:rsidRDefault="00626FBA" w:rsidP="00626FBA">
      <w:r>
        <w:t>Bacon Gorgonzola – with Bacon crumbles, red onion, gorgonzola cheese with red wine vinaigrette</w:t>
      </w:r>
    </w:p>
    <w:p w14:paraId="1D89C512" w14:textId="6DB0CEFC" w:rsidR="00626FBA" w:rsidRDefault="00626FBA" w:rsidP="00626FBA">
      <w:r>
        <w:t>House salad – choice of dressing</w:t>
      </w:r>
    </w:p>
    <w:p w14:paraId="1FDA34CC" w14:textId="11A774B6" w:rsidR="00626FBA" w:rsidRDefault="000A10E0" w:rsidP="00626FBA">
      <w:r>
        <w:tab/>
      </w:r>
      <w:r>
        <w:tab/>
      </w:r>
      <w:r>
        <w:tab/>
      </w:r>
      <w:r>
        <w:tab/>
      </w:r>
      <w:r>
        <w:tab/>
      </w:r>
      <w:r w:rsidR="00626FBA">
        <w:tab/>
        <w:t>Choice ______________________________________________</w:t>
      </w:r>
    </w:p>
    <w:p w14:paraId="522CD6F9" w14:textId="77777777" w:rsidR="00626FBA" w:rsidRDefault="00626FBA" w:rsidP="00626FBA"/>
    <w:p w14:paraId="377D6042" w14:textId="59D38ADC" w:rsidR="00626FBA" w:rsidRDefault="00626FBA" w:rsidP="00626F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of tickets_________ Total $ _________</w:t>
      </w:r>
    </w:p>
    <w:p w14:paraId="71C5B1E6" w14:textId="1E0311B5" w:rsidR="00626FBA" w:rsidRDefault="00626FBA" w:rsidP="00626FBA">
      <w:r>
        <w:t>__________________________________________________________________________________________________________</w:t>
      </w:r>
    </w:p>
    <w:p w14:paraId="589174BE" w14:textId="2500F188" w:rsidR="000A10E0" w:rsidRDefault="000A10E0" w:rsidP="00626FBA">
      <w:r>
        <w:t>__________________________________________________________________________________________________________</w:t>
      </w:r>
    </w:p>
    <w:p w14:paraId="679E2DA5" w14:textId="77777777" w:rsidR="00D00DD6" w:rsidRDefault="00D00DD6" w:rsidP="000A10E0">
      <w:pPr>
        <w:ind w:left="720" w:firstLine="720"/>
        <w:rPr>
          <w:sz w:val="24"/>
        </w:rPr>
      </w:pPr>
    </w:p>
    <w:p w14:paraId="2FA890F7" w14:textId="7D209FC4" w:rsidR="000A10E0" w:rsidRDefault="000A10E0" w:rsidP="000A10E0">
      <w:pPr>
        <w:ind w:left="720" w:firstLine="720"/>
        <w:rPr>
          <w:b/>
          <w:sz w:val="28"/>
        </w:rPr>
      </w:pPr>
      <w:r w:rsidRPr="00851650">
        <w:rPr>
          <w:sz w:val="24"/>
        </w:rPr>
        <w:t xml:space="preserve">Total amount due for all tickets </w:t>
      </w:r>
      <w:r w:rsidRPr="00851650">
        <w:rPr>
          <w:b/>
          <w:sz w:val="24"/>
        </w:rPr>
        <w:t xml:space="preserve">(US Funds) </w:t>
      </w:r>
      <w:r w:rsidRPr="00851650">
        <w:rPr>
          <w:b/>
          <w:sz w:val="28"/>
        </w:rPr>
        <w:t>DEADLINE APRIL 1</w:t>
      </w:r>
      <w:r w:rsidR="00D00DD6">
        <w:rPr>
          <w:b/>
          <w:sz w:val="28"/>
        </w:rPr>
        <w:t>3</w:t>
      </w:r>
      <w:r w:rsidRPr="00851650">
        <w:rPr>
          <w:b/>
          <w:sz w:val="28"/>
        </w:rPr>
        <w:t>, 202</w:t>
      </w:r>
      <w:r w:rsidR="00D00DD6">
        <w:rPr>
          <w:b/>
          <w:sz w:val="28"/>
        </w:rPr>
        <w:t>6</w:t>
      </w:r>
    </w:p>
    <w:p w14:paraId="42F51B76" w14:textId="502B4978" w:rsidR="000A10E0" w:rsidRDefault="000A10E0" w:rsidP="000A10E0">
      <w:pPr>
        <w:ind w:left="720" w:firstLine="720"/>
        <w:rPr>
          <w:sz w:val="24"/>
        </w:rPr>
      </w:pPr>
      <w:r w:rsidRPr="00851650">
        <w:rPr>
          <w:b/>
          <w:sz w:val="24"/>
        </w:rPr>
        <w:t>NO</w:t>
      </w:r>
      <w:r w:rsidRPr="00851650">
        <w:rPr>
          <w:sz w:val="24"/>
        </w:rPr>
        <w:t xml:space="preserve"> Refunds after deadline date. </w:t>
      </w:r>
      <w:r w:rsidRPr="00851650">
        <w:rPr>
          <w:b/>
          <w:sz w:val="24"/>
        </w:rPr>
        <w:t>NO</w:t>
      </w:r>
      <w:r w:rsidRPr="00851650">
        <w:rPr>
          <w:sz w:val="24"/>
        </w:rPr>
        <w:t xml:space="preserve"> tickets will be sold at Grand Chapter</w:t>
      </w:r>
    </w:p>
    <w:p w14:paraId="2788BE7D" w14:textId="77777777" w:rsidR="000A10E0" w:rsidRDefault="000A10E0" w:rsidP="000A10E0">
      <w:pPr>
        <w:ind w:left="720" w:firstLine="720"/>
        <w:rPr>
          <w:sz w:val="24"/>
        </w:rPr>
      </w:pPr>
    </w:p>
    <w:p w14:paraId="6414B1A8" w14:textId="5B0227A6" w:rsidR="000A10E0" w:rsidRDefault="000A10E0" w:rsidP="000A10E0">
      <w:pPr>
        <w:ind w:left="720" w:firstLine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Grand Total $ _________________</w:t>
      </w:r>
    </w:p>
    <w:p w14:paraId="3856F1AA" w14:textId="2A6FB4DE" w:rsidR="000A10E0" w:rsidRDefault="000A10E0" w:rsidP="000A10E0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</w:t>
      </w:r>
    </w:p>
    <w:p w14:paraId="2267A48E" w14:textId="77777777" w:rsidR="00D00DD6" w:rsidRDefault="00D00DD6" w:rsidP="000A10E0">
      <w:pPr>
        <w:jc w:val="center"/>
        <w:rPr>
          <w:b/>
          <w:sz w:val="24"/>
        </w:rPr>
      </w:pPr>
    </w:p>
    <w:p w14:paraId="1036225E" w14:textId="313D941B" w:rsidR="000A10E0" w:rsidRPr="00B51AEB" w:rsidRDefault="000A10E0" w:rsidP="000A10E0">
      <w:pPr>
        <w:jc w:val="center"/>
        <w:rPr>
          <w:b/>
          <w:sz w:val="24"/>
        </w:rPr>
      </w:pPr>
      <w:r w:rsidRPr="00B51AEB">
        <w:rPr>
          <w:b/>
          <w:sz w:val="24"/>
        </w:rPr>
        <w:t>All checks</w:t>
      </w:r>
      <w:r>
        <w:rPr>
          <w:b/>
          <w:sz w:val="24"/>
        </w:rPr>
        <w:t xml:space="preserve">/money orders </w:t>
      </w:r>
      <w:r w:rsidRPr="00B51AEB">
        <w:rPr>
          <w:b/>
          <w:sz w:val="24"/>
        </w:rPr>
        <w:t>are to be made payable to</w:t>
      </w:r>
      <w:r>
        <w:rPr>
          <w:b/>
          <w:sz w:val="24"/>
        </w:rPr>
        <w:t xml:space="preserve"> – Pam Willette</w:t>
      </w:r>
    </w:p>
    <w:p w14:paraId="07D118EA" w14:textId="77777777" w:rsidR="000A10E0" w:rsidRPr="00B51AEB" w:rsidRDefault="000A10E0" w:rsidP="000A10E0">
      <w:pPr>
        <w:jc w:val="center"/>
        <w:rPr>
          <w:sz w:val="2"/>
        </w:rPr>
      </w:pPr>
    </w:p>
    <w:p w14:paraId="7BB5754A" w14:textId="77777777" w:rsidR="000A10E0" w:rsidRDefault="000A10E0" w:rsidP="000A10E0">
      <w:pPr>
        <w:jc w:val="center"/>
        <w:rPr>
          <w:b/>
          <w:sz w:val="24"/>
        </w:rPr>
      </w:pPr>
      <w:r w:rsidRPr="00B51AEB">
        <w:rPr>
          <w:b/>
        </w:rPr>
        <w:t xml:space="preserve">All </w:t>
      </w:r>
      <w:r>
        <w:rPr>
          <w:b/>
        </w:rPr>
        <w:t xml:space="preserve">meal </w:t>
      </w:r>
      <w:r w:rsidRPr="00B51AEB">
        <w:rPr>
          <w:b/>
        </w:rPr>
        <w:t xml:space="preserve">reservations are mailed to: </w:t>
      </w:r>
      <w:r>
        <w:rPr>
          <w:b/>
          <w:sz w:val="24"/>
        </w:rPr>
        <w:t>Pam Willette, 4300 Forest Rd. St. Bonifacius, MN 55375</w:t>
      </w:r>
      <w:r w:rsidRPr="00B51AEB">
        <w:rPr>
          <w:b/>
          <w:sz w:val="24"/>
        </w:rPr>
        <w:t xml:space="preserve">   </w:t>
      </w:r>
    </w:p>
    <w:p w14:paraId="7B617F21" w14:textId="26D4123E" w:rsidR="000A10E0" w:rsidRDefault="000A10E0" w:rsidP="000A10E0">
      <w:pPr>
        <w:jc w:val="center"/>
        <w:rPr>
          <w:b/>
        </w:rPr>
      </w:pPr>
      <w:r>
        <w:rPr>
          <w:b/>
        </w:rPr>
        <w:t xml:space="preserve">Questions </w:t>
      </w:r>
      <w:r w:rsidRPr="00B51AEB">
        <w:rPr>
          <w:b/>
        </w:rPr>
        <w:t>conta</w:t>
      </w:r>
      <w:r>
        <w:rPr>
          <w:b/>
        </w:rPr>
        <w:t xml:space="preserve">ct Pam at </w:t>
      </w:r>
      <w:hyperlink r:id="rId5" w:history="1">
        <w:r w:rsidRPr="00A521D1">
          <w:rPr>
            <w:rStyle w:val="Hyperlink"/>
            <w:rFonts w:eastAsiaTheme="majorEastAsia"/>
            <w:b/>
          </w:rPr>
          <w:t>pjwillette@aol.com</w:t>
        </w:r>
      </w:hyperlink>
      <w:r w:rsidRPr="006430D8">
        <w:rPr>
          <w:bCs/>
        </w:rPr>
        <w:t xml:space="preserve"> </w:t>
      </w:r>
      <w:r>
        <w:rPr>
          <w:b/>
        </w:rPr>
        <w:t>or 612-382-5802</w:t>
      </w:r>
    </w:p>
    <w:p w14:paraId="665720E1" w14:textId="77777777" w:rsidR="000A10E0" w:rsidRDefault="000A10E0" w:rsidP="000A10E0">
      <w:pPr>
        <w:jc w:val="center"/>
        <w:rPr>
          <w:b/>
          <w:sz w:val="24"/>
        </w:rPr>
      </w:pPr>
    </w:p>
    <w:p w14:paraId="37953660" w14:textId="77777777" w:rsidR="000A10E0" w:rsidRPr="00F85FF2" w:rsidRDefault="000A10E0" w:rsidP="000A10E0">
      <w:pPr>
        <w:jc w:val="center"/>
        <w:rPr>
          <w:b/>
          <w:sz w:val="14"/>
          <w:szCs w:val="12"/>
        </w:rPr>
      </w:pPr>
    </w:p>
    <w:p w14:paraId="7253C428" w14:textId="77777777" w:rsidR="000A10E0" w:rsidRPr="00B51AEB" w:rsidRDefault="000A10E0" w:rsidP="000A10E0">
      <w:pPr>
        <w:rPr>
          <w:b/>
          <w:sz w:val="28"/>
        </w:rPr>
      </w:pPr>
      <w:r w:rsidRPr="00B51AEB">
        <w:t>Name _______________________________________________________________</w:t>
      </w:r>
      <w:r>
        <w:t xml:space="preserve">          </w:t>
      </w:r>
      <w:r w:rsidRPr="00B51AEB">
        <w:rPr>
          <w:b/>
          <w:sz w:val="28"/>
        </w:rPr>
        <w:t>PLEASE PRINT CLEARLY!</w:t>
      </w:r>
    </w:p>
    <w:p w14:paraId="12993715" w14:textId="77777777" w:rsidR="000A10E0" w:rsidRPr="00B51AEB" w:rsidRDefault="000A10E0" w:rsidP="000A10E0">
      <w:pPr>
        <w:jc w:val="center"/>
        <w:rPr>
          <w:sz w:val="6"/>
        </w:rPr>
      </w:pPr>
    </w:p>
    <w:p w14:paraId="1AE2E08C" w14:textId="77777777" w:rsidR="000A10E0" w:rsidRPr="00B51AEB" w:rsidRDefault="000A10E0" w:rsidP="000A10E0">
      <w:pPr>
        <w:jc w:val="center"/>
        <w:rPr>
          <w:sz w:val="14"/>
        </w:rPr>
      </w:pPr>
    </w:p>
    <w:p w14:paraId="0CCD0C04" w14:textId="77777777" w:rsidR="000A10E0" w:rsidRPr="00B51AEB" w:rsidRDefault="000A10E0" w:rsidP="000A10E0">
      <w:r w:rsidRPr="00B51AEB">
        <w:t xml:space="preserve">Title ________________________________________________________________ </w:t>
      </w:r>
    </w:p>
    <w:p w14:paraId="3152AEED" w14:textId="77777777" w:rsidR="000A10E0" w:rsidRPr="00B51AEB" w:rsidRDefault="000A10E0" w:rsidP="000A10E0"/>
    <w:p w14:paraId="4C0D79C9" w14:textId="77777777" w:rsidR="000A10E0" w:rsidRPr="00B51AEB" w:rsidRDefault="000A10E0" w:rsidP="000A10E0">
      <w:r w:rsidRPr="00B51AEB">
        <w:t>Chapter &amp; Number ___________________________________________________ Jurisdiction _____________________</w:t>
      </w:r>
    </w:p>
    <w:p w14:paraId="3C05FCFF" w14:textId="77777777" w:rsidR="000A10E0" w:rsidRPr="00B51AEB" w:rsidRDefault="000A10E0" w:rsidP="000A10E0"/>
    <w:p w14:paraId="4CC78878" w14:textId="77777777" w:rsidR="000A10E0" w:rsidRDefault="000A10E0" w:rsidP="000A10E0">
      <w:r w:rsidRPr="00B51AEB">
        <w:t>Email ___________________________________________________________ Phone # ___________________________</w:t>
      </w:r>
    </w:p>
    <w:p w14:paraId="1DCB4886" w14:textId="77777777" w:rsidR="000A10E0" w:rsidRDefault="000A10E0" w:rsidP="000A10E0"/>
    <w:p w14:paraId="1AAA09DC" w14:textId="77777777" w:rsidR="000A10E0" w:rsidRPr="00B51AEB" w:rsidRDefault="000A10E0" w:rsidP="000A10E0">
      <w:r>
        <w:t>Dietary Restriction: __________________________________________________________________________________</w:t>
      </w:r>
    </w:p>
    <w:p w14:paraId="0848F3D9" w14:textId="77777777" w:rsidR="000A10E0" w:rsidRPr="00B51AEB" w:rsidRDefault="000A10E0" w:rsidP="000A10E0">
      <w:pPr>
        <w:rPr>
          <w:sz w:val="8"/>
        </w:rPr>
      </w:pPr>
    </w:p>
    <w:p w14:paraId="71BF84C6" w14:textId="4C3A0D6D" w:rsidR="000A10E0" w:rsidRDefault="000A10E0" w:rsidP="000A10E0">
      <w:pPr>
        <w:jc w:val="center"/>
        <w:rPr>
          <w:szCs w:val="28"/>
        </w:rPr>
      </w:pPr>
      <w:r w:rsidRPr="004348F3">
        <w:rPr>
          <w:szCs w:val="28"/>
        </w:rPr>
        <w:t xml:space="preserve">Tickets will be with your registration at Grand Chapter. </w:t>
      </w:r>
      <w:r>
        <w:rPr>
          <w:szCs w:val="28"/>
        </w:rPr>
        <w:t xml:space="preserve"> </w:t>
      </w:r>
    </w:p>
    <w:p w14:paraId="30EA8D5A" w14:textId="77777777" w:rsidR="00D00DD6" w:rsidRPr="004348F3" w:rsidRDefault="00D00DD6" w:rsidP="000A10E0">
      <w:pPr>
        <w:jc w:val="center"/>
        <w:rPr>
          <w:szCs w:val="28"/>
        </w:rPr>
      </w:pPr>
    </w:p>
    <w:p w14:paraId="179BEEA3" w14:textId="7D404735" w:rsidR="00D63AA4" w:rsidRPr="000A10E0" w:rsidRDefault="000A10E0" w:rsidP="000A10E0">
      <w:pPr>
        <w:jc w:val="center"/>
        <w:rPr>
          <w:szCs w:val="28"/>
        </w:rPr>
      </w:pPr>
      <w:r w:rsidRPr="004348F3">
        <w:rPr>
          <w:szCs w:val="28"/>
        </w:rPr>
        <w:t xml:space="preserve">If you are buying tickets for several members, please list ALL names on this form. </w:t>
      </w:r>
    </w:p>
    <w:sectPr w:rsidR="00D63AA4" w:rsidRPr="000A10E0" w:rsidSect="000A10E0">
      <w:pgSz w:w="12240" w:h="15840"/>
      <w:pgMar w:top="360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A4"/>
    <w:rsid w:val="000A10E0"/>
    <w:rsid w:val="00123C95"/>
    <w:rsid w:val="001278E1"/>
    <w:rsid w:val="0014051B"/>
    <w:rsid w:val="00145D8C"/>
    <w:rsid w:val="00166999"/>
    <w:rsid w:val="00224BF0"/>
    <w:rsid w:val="002261D7"/>
    <w:rsid w:val="00231438"/>
    <w:rsid w:val="00277ED0"/>
    <w:rsid w:val="002D6A05"/>
    <w:rsid w:val="002E3CED"/>
    <w:rsid w:val="003208F2"/>
    <w:rsid w:val="003516B7"/>
    <w:rsid w:val="003E6474"/>
    <w:rsid w:val="00502DCA"/>
    <w:rsid w:val="00626FBA"/>
    <w:rsid w:val="00666218"/>
    <w:rsid w:val="0077581E"/>
    <w:rsid w:val="00787139"/>
    <w:rsid w:val="007B56CF"/>
    <w:rsid w:val="008B1D36"/>
    <w:rsid w:val="009D2103"/>
    <w:rsid w:val="00A11497"/>
    <w:rsid w:val="00A669DF"/>
    <w:rsid w:val="00AD6B41"/>
    <w:rsid w:val="00AE314B"/>
    <w:rsid w:val="00B77063"/>
    <w:rsid w:val="00BC43D4"/>
    <w:rsid w:val="00C35452"/>
    <w:rsid w:val="00C8043F"/>
    <w:rsid w:val="00D00DD6"/>
    <w:rsid w:val="00D4681A"/>
    <w:rsid w:val="00D63AA4"/>
    <w:rsid w:val="00D947BD"/>
    <w:rsid w:val="00E47B24"/>
    <w:rsid w:val="00E77AFD"/>
    <w:rsid w:val="00E90161"/>
    <w:rsid w:val="00F87AD4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0F61"/>
  <w15:chartTrackingRefBased/>
  <w15:docId w15:val="{C160FCEE-FC69-4EF9-ADEC-17EB16E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A4"/>
    <w:pPr>
      <w:spacing w:after="0" w:line="240" w:lineRule="auto"/>
    </w:pPr>
    <w:rPr>
      <w:rFonts w:eastAsia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A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A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A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A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A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A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A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A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A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A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A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A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A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A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A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A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63AA4"/>
    <w:pPr>
      <w:spacing w:after="0" w:line="240" w:lineRule="auto"/>
    </w:pPr>
    <w:rPr>
      <w:rFonts w:eastAsia="Times New Roman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A10E0"/>
    <w:rPr>
      <w:rFonts w:cs="Times New Roman"/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0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10E0"/>
    <w:pPr>
      <w:spacing w:after="0" w:line="240" w:lineRule="auto"/>
    </w:pPr>
    <w:rPr>
      <w:rFonts w:eastAsia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jwillette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43EA-78B4-4684-BD80-47BA095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Willette</dc:creator>
  <cp:keywords/>
  <dc:description/>
  <cp:lastModifiedBy>Grand Secretary Grand Chapter of MN</cp:lastModifiedBy>
  <cp:revision>2</cp:revision>
  <cp:lastPrinted>2024-12-07T00:31:00Z</cp:lastPrinted>
  <dcterms:created xsi:type="dcterms:W3CDTF">2025-12-14T19:35:00Z</dcterms:created>
  <dcterms:modified xsi:type="dcterms:W3CDTF">2025-12-14T19:35:00Z</dcterms:modified>
</cp:coreProperties>
</file>